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07CBD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07CBD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M</w:t>
      </w:r>
      <w:r w:rsidR="00CA53F7" w:rsidRPr="00007CBD">
        <w:rPr>
          <w:rFonts w:ascii="Times New Roman" w:hAnsi="Times New Roman"/>
          <w:b/>
          <w:sz w:val="32"/>
          <w:szCs w:val="32"/>
        </w:rPr>
        <w:t xml:space="preserve">ASS </w:t>
      </w:r>
      <w:r w:rsidRPr="00007CBD">
        <w:rPr>
          <w:rFonts w:ascii="Times New Roman" w:hAnsi="Times New Roman"/>
          <w:b/>
          <w:sz w:val="32"/>
          <w:szCs w:val="32"/>
        </w:rPr>
        <w:t>I</w:t>
      </w:r>
      <w:r w:rsidR="00CA53F7" w:rsidRPr="00007CBD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6B2562BF" w:rsidR="00F25564" w:rsidRPr="00007CBD" w:rsidRDefault="00824030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X</w:t>
      </w:r>
      <w:r w:rsidR="002169D0" w:rsidRPr="00007CBD">
        <w:rPr>
          <w:rFonts w:ascii="Times New Roman" w:hAnsi="Times New Roman"/>
          <w:b/>
          <w:sz w:val="32"/>
          <w:szCs w:val="32"/>
        </w:rPr>
        <w:t>TEEN</w:t>
      </w:r>
      <w:r w:rsidR="00292FF1" w:rsidRPr="00007CBD">
        <w:rPr>
          <w:rFonts w:ascii="Times New Roman" w:hAnsi="Times New Roman"/>
          <w:b/>
          <w:sz w:val="32"/>
          <w:szCs w:val="32"/>
        </w:rPr>
        <w:t>TH WEEK IN ORDINARY TIME</w:t>
      </w:r>
    </w:p>
    <w:p w14:paraId="306324EE" w14:textId="5A6575F8" w:rsidR="00FF0956" w:rsidRPr="00007CBD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07CBD">
        <w:rPr>
          <w:rFonts w:ascii="Times New Roman" w:hAnsi="Times New Roman"/>
          <w:sz w:val="32"/>
          <w:szCs w:val="32"/>
        </w:rPr>
        <w:t>Saturday</w:t>
      </w:r>
      <w:r w:rsidR="006D44B0" w:rsidRPr="00007CBD">
        <w:rPr>
          <w:rFonts w:ascii="Times New Roman" w:hAnsi="Times New Roman"/>
          <w:sz w:val="32"/>
          <w:szCs w:val="32"/>
        </w:rPr>
        <w:t xml:space="preserve"> </w:t>
      </w:r>
      <w:r w:rsidR="00824030">
        <w:rPr>
          <w:rFonts w:ascii="Times New Roman" w:hAnsi="Times New Roman"/>
          <w:sz w:val="32"/>
          <w:szCs w:val="32"/>
        </w:rPr>
        <w:t>16</w:t>
      </w:r>
      <w:r w:rsidR="0092444E">
        <w:rPr>
          <w:rFonts w:ascii="Times New Roman" w:hAnsi="Times New Roman"/>
          <w:sz w:val="32"/>
          <w:szCs w:val="32"/>
        </w:rPr>
        <w:t>th</w:t>
      </w:r>
      <w:r w:rsidR="00CB158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 w:rsidRPr="00007CBD">
        <w:rPr>
          <w:rFonts w:ascii="Times New Roman" w:hAnsi="Times New Roman"/>
          <w:sz w:val="32"/>
          <w:szCs w:val="32"/>
        </w:rPr>
        <w:t xml:space="preserve">to </w:t>
      </w:r>
      <w:r w:rsidR="00292FF1" w:rsidRPr="00007CBD">
        <w:rPr>
          <w:rFonts w:ascii="Times New Roman" w:hAnsi="Times New Roman"/>
          <w:sz w:val="32"/>
          <w:szCs w:val="32"/>
        </w:rPr>
        <w:t xml:space="preserve">Sunday </w:t>
      </w:r>
      <w:r w:rsidR="00824030">
        <w:rPr>
          <w:rFonts w:ascii="Times New Roman" w:hAnsi="Times New Roman"/>
          <w:sz w:val="32"/>
          <w:szCs w:val="32"/>
        </w:rPr>
        <w:t>24</w:t>
      </w:r>
      <w:r w:rsidR="00CB1582">
        <w:rPr>
          <w:rFonts w:ascii="Times New Roman" w:hAnsi="Times New Roman"/>
          <w:sz w:val="32"/>
          <w:szCs w:val="32"/>
        </w:rPr>
        <w:t>th</w:t>
      </w:r>
      <w:r w:rsidR="00CB158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6D44B0" w:rsidRPr="00007CBD">
        <w:rPr>
          <w:rFonts w:ascii="Times New Roman" w:hAnsi="Times New Roman"/>
          <w:sz w:val="32"/>
          <w:szCs w:val="32"/>
        </w:rPr>
        <w:t xml:space="preserve">July </w:t>
      </w:r>
      <w:r w:rsidR="0062058F" w:rsidRPr="00007CBD">
        <w:rPr>
          <w:rFonts w:ascii="Times New Roman" w:hAnsi="Times New Roman"/>
          <w:sz w:val="32"/>
          <w:szCs w:val="32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327"/>
        <w:gridCol w:w="4121"/>
      </w:tblGrid>
      <w:tr w:rsidR="00E43951" w:rsidRPr="000B6EE9" w14:paraId="35610CBB" w14:textId="77777777" w:rsidTr="007C7B48">
        <w:trPr>
          <w:trHeight w:val="105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015FC9C" w:rsidR="00F24C5F" w:rsidRDefault="00DF75C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6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5" w14:textId="67EE7993" w:rsidR="00222147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E859" w14:textId="77777777" w:rsidR="00824030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BA" w14:textId="63D4874A" w:rsidR="00612B5B" w:rsidRPr="002A4481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laire Dwyer RIP</w:t>
            </w: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E43951" w:rsidRPr="000B6EE9" w14:paraId="583ECB75" w14:textId="77777777" w:rsidTr="007C7B48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213A4502" w:rsidR="00061C73" w:rsidRDefault="00061C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6F0B00BC" w14:textId="792F50D3" w:rsidR="002169D0" w:rsidRDefault="00E43951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f</w:t>
            </w:r>
            <w:r w:rsidR="0092444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enth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CA423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A543B24" w14:textId="50BFF446" w:rsidR="002B2C07" w:rsidRPr="000B6EE9" w:rsidRDefault="00CA423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FD44" w14:textId="77777777" w:rsidR="00CB1582" w:rsidRDefault="00CB1582" w:rsidP="002F0573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374AF0BB" w:rsidR="00D6554B" w:rsidRDefault="000D585C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0B6EE9" w:rsidRDefault="00F33C8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E476" w14:textId="77777777" w:rsidR="002F0573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51F4A3E0" w14:textId="77777777" w:rsidR="00824030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163AC26A" w:rsidR="00D97EAA" w:rsidRPr="000B6EE9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Constance Fernandes </w:t>
            </w:r>
            <w:r w:rsid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C5" w14:textId="77777777" w:rsidTr="007C7B48">
        <w:trPr>
          <w:trHeight w:val="110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6A87C895" w:rsidR="00DF75C4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8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D" w14:textId="1C74953A" w:rsidR="003157E8" w:rsidRPr="000B6EE9" w:rsidRDefault="00824030" w:rsidP="0094779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 16th Week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9024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64E78A17" w:rsidR="004B23E3" w:rsidRPr="000B6EE9" w:rsidRDefault="00D97EAA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21B" w14:textId="77777777" w:rsidR="00824030" w:rsidRDefault="00824030" w:rsidP="00CB158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30F2A764" w:rsidR="00532F5C" w:rsidRPr="000B6EE9" w:rsidRDefault="00824030" w:rsidP="00CB158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No Mass</w:t>
            </w:r>
          </w:p>
        </w:tc>
      </w:tr>
      <w:tr w:rsidR="00E43951" w:rsidRPr="000B6EE9" w14:paraId="35610CCC" w14:textId="77777777" w:rsidTr="007C7B48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06DB60B0" w:rsidR="00DF75C4" w:rsidRPr="000B6EE9" w:rsidRDefault="00E85DE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9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7" w14:textId="10A000BD" w:rsidR="0031682D" w:rsidRPr="000B6EE9" w:rsidRDefault="00CB1582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Default="00CB158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7F860C1D" w:rsidR="002656C8" w:rsidRPr="000B6EE9" w:rsidRDefault="0023172F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Default="0082403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36BBE6CC" w:rsidR="008F4DFA" w:rsidRPr="000B6EE9" w:rsidRDefault="0082403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Bruce Kent </w:t>
            </w:r>
            <w:r w:rsidR="002F0573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D3" w14:textId="77777777" w:rsidTr="007C7B48">
        <w:trPr>
          <w:trHeight w:val="155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FDBA850" w:rsidR="002C47D6" w:rsidRDefault="00C14715" w:rsidP="002C47D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0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C47D6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E" w14:textId="08FC6BCD" w:rsidR="0059747E" w:rsidRPr="002C47D6" w:rsidRDefault="00E43951" w:rsidP="002C47D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250FAC4B" w:rsidR="002169D0" w:rsidRPr="000B6EE9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0573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7ACD1A7" w:rsidR="00653498" w:rsidRPr="000B6EE9" w:rsidRDefault="00824030" w:rsidP="002C47D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ohn McGill </w:t>
            </w:r>
            <w:r w:rsidR="002F0573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DA" w14:textId="77777777" w:rsidTr="007C7B48">
        <w:trPr>
          <w:trHeight w:val="9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84A0A7C" w:rsidR="00C14715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92444E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1st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5" w14:textId="1DBB831D" w:rsidR="008A1CA9" w:rsidRPr="002967F9" w:rsidRDefault="0082403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unera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DDD8" w14:textId="77777777" w:rsidR="00E43951" w:rsidRDefault="00E4395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500A564D" w:rsidR="0023172F" w:rsidRPr="000B6EE9" w:rsidRDefault="0082403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0</w:t>
            </w:r>
            <w:r w:rsidR="002967F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69928" w14:textId="77777777" w:rsidR="00824030" w:rsidRDefault="00824030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1844F7E4" w:rsidR="00D97EAA" w:rsidRPr="000B6EE9" w:rsidRDefault="00824030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Stell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Galliv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E43951" w:rsidRPr="000B6EE9" w14:paraId="35610CE2" w14:textId="77777777" w:rsidTr="007C7B48">
        <w:trPr>
          <w:trHeight w:val="1050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CB6AD56" w:rsidR="00F33C8A" w:rsidRDefault="00095F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2nd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D" w14:textId="0145F58E" w:rsidR="003248C9" w:rsidRPr="00F51C62" w:rsidRDefault="00824030" w:rsidP="0082403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</w:t>
            </w:r>
            <w:r w:rsidR="00E4395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of St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ary Magdalen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6AD07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6D2C04F2" w:rsidR="003248C9" w:rsidRPr="000B6EE9" w:rsidRDefault="002967F9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EA7C" w14:textId="77777777" w:rsidR="00CB1582" w:rsidRDefault="00CB1582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47BF5AE1" w:rsidR="000B6EE9" w:rsidRPr="00F25564" w:rsidRDefault="00824030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Kitt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yne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E43951" w:rsidRPr="00607EDA" w14:paraId="35610CEA" w14:textId="77777777" w:rsidTr="007C7B48">
        <w:trPr>
          <w:trHeight w:val="15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7021DE62" w:rsidR="00925C65" w:rsidRPr="000B6EE9" w:rsidRDefault="0059747E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824030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3rd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19C737FE" w14:textId="6C3AE3D0" w:rsidR="00626C93" w:rsidRDefault="00824030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Bridget of Sweden, Patron of Europe</w:t>
            </w:r>
          </w:p>
          <w:p w14:paraId="35610CE5" w14:textId="0ABBCB7E" w:rsidR="00292FF1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8B28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42BB3527" w14:textId="77777777" w:rsidR="00E43951" w:rsidRDefault="00E43951" w:rsidP="00053A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15321DD9" w14:textId="4604ED81" w:rsidR="002F0573" w:rsidRDefault="00D51602" w:rsidP="00053A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3EAFB8EB" w:rsidR="001A6E4A" w:rsidRPr="000B6EE9" w:rsidRDefault="008A1CA9" w:rsidP="00626C9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1B95A" w14:textId="77777777" w:rsidR="00CB1582" w:rsidRDefault="00CB1582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72BB24E9" w14:textId="77777777" w:rsidR="00E43951" w:rsidRDefault="00E43951" w:rsidP="00E43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1414AF59" w14:textId="3742413F" w:rsidR="001D2F26" w:rsidRPr="002F0573" w:rsidRDefault="00626C93" w:rsidP="00E439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Fr David Wilson </w:t>
            </w:r>
            <w:r w:rsidR="00D25115" w:rsidRP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15311E76" w:rsidR="0023172F" w:rsidRPr="00607EDA" w:rsidRDefault="00626C93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atnaval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Dep </w:t>
            </w:r>
            <w:r w:rsid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</w:tc>
      </w:tr>
      <w:tr w:rsidR="00E43951" w:rsidRPr="000B6EE9" w14:paraId="35610CF4" w14:textId="77777777" w:rsidTr="007C7B48">
        <w:trPr>
          <w:trHeight w:val="1527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1DC1F95" w:rsidR="00260E2E" w:rsidRDefault="00626C9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24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D180AC0" w14:textId="09DA2FA9" w:rsidR="002F0573" w:rsidRDefault="00626C9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92444E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enth</w:t>
            </w:r>
            <w:r w:rsidR="002F0573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5610CED" w14:textId="5E614808" w:rsidR="002034BD" w:rsidRPr="000B6EE9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4C66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D4BBE41" w14:textId="2DC7B981" w:rsidR="0093215A" w:rsidRDefault="001446AA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9061" w14:textId="77777777" w:rsidR="00626C93" w:rsidRDefault="00626C93" w:rsidP="00626C9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1A95BF03" w14:textId="77777777" w:rsidR="00653498" w:rsidRDefault="00626C93" w:rsidP="00626C9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Violet &amp;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ermard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Albon </w:t>
            </w:r>
            <w:r w:rsid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F3" w14:textId="0E54F4AA" w:rsidR="00626C93" w:rsidRPr="000B6EE9" w:rsidRDefault="00626C93" w:rsidP="00626C9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</w:tbl>
    <w:p w14:paraId="35610D02" w14:textId="2C431383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AE252" w14:textId="77777777" w:rsidR="003F2D3C" w:rsidRDefault="003F2D3C" w:rsidP="00DC0554">
      <w:pPr>
        <w:spacing w:after="0" w:line="240" w:lineRule="auto"/>
      </w:pPr>
      <w:r>
        <w:separator/>
      </w:r>
    </w:p>
  </w:endnote>
  <w:endnote w:type="continuationSeparator" w:id="0">
    <w:p w14:paraId="31652AAE" w14:textId="77777777" w:rsidR="003F2D3C" w:rsidRDefault="003F2D3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0EB77" w14:textId="77777777" w:rsidR="003F2D3C" w:rsidRDefault="003F2D3C" w:rsidP="00DC0554">
      <w:pPr>
        <w:spacing w:after="0" w:line="240" w:lineRule="auto"/>
      </w:pPr>
      <w:r>
        <w:separator/>
      </w:r>
    </w:p>
  </w:footnote>
  <w:footnote w:type="continuationSeparator" w:id="0">
    <w:p w14:paraId="19BCB720" w14:textId="77777777" w:rsidR="003F2D3C" w:rsidRDefault="003F2D3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6C24"/>
    <w:rsid w:val="003F1A07"/>
    <w:rsid w:val="003F2555"/>
    <w:rsid w:val="003F2819"/>
    <w:rsid w:val="003F2D3C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43FF4"/>
    <w:rsid w:val="00847EB1"/>
    <w:rsid w:val="00850110"/>
    <w:rsid w:val="0085411A"/>
    <w:rsid w:val="00856806"/>
    <w:rsid w:val="00861346"/>
    <w:rsid w:val="00861F83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9F7AFA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528F-7264-45ED-A921-027CD31B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7-04T22:31:00Z</cp:lastPrinted>
  <dcterms:created xsi:type="dcterms:W3CDTF">2022-07-04T22:33:00Z</dcterms:created>
  <dcterms:modified xsi:type="dcterms:W3CDTF">2022-07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